
<file path=[Content_Types].xml><?xml version="1.0" encoding="utf-8"?>
<Types xmlns="http://schemas.openxmlformats.org/package/2006/content-types">
  <Default Extension="png" ContentType="image/png"/>
  <Default Extension="glb" ContentType="model/gltf.binary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D547C2" w:rsidP="006464A9" w:rsidRDefault="006464A9" w14:paraId="325A132C" w14:textId="3C50D5AF">
      <w:pPr>
        <w:jc w:val="right"/>
      </w:pPr>
      <w:r>
        <w:t xml:space="preserve">Komorniki, </w:t>
      </w:r>
      <w:r w:rsidR="00C36EAE">
        <w:t>30</w:t>
      </w:r>
      <w:r>
        <w:t>.04.2021</w:t>
      </w:r>
    </w:p>
    <w:p w:rsidR="006464A9" w:rsidP="006464A9" w:rsidRDefault="006464A9" w14:paraId="6F47241A" w14:textId="1740F348"/>
    <w:p w:rsidRPr="00C36EAE" w:rsidR="00C273FC" w:rsidP="006464A9" w:rsidRDefault="00C273FC" w14:paraId="4C42C245" w14:textId="03B4BB79">
      <w:r w:rsidRPr="00C36EAE">
        <w:t xml:space="preserve">Droga </w:t>
      </w:r>
      <w:r w:rsidR="00C36EAE">
        <w:t>P</w:t>
      </w:r>
      <w:r w:rsidRPr="00C36EAE">
        <w:t>olsko!</w:t>
      </w:r>
    </w:p>
    <w:p w:rsidRPr="00014B24" w:rsidR="000C3CB8" w:rsidP="006464A9" w:rsidRDefault="00D71600" w14:paraId="57856402" w14:textId="32404649">
      <w:r w:rsidR="71977836">
        <w:rPr/>
        <w:t xml:space="preserve">       </w:t>
      </w:r>
      <w:r w:rsidR="00D71600">
        <w:rPr/>
        <w:t xml:space="preserve">Chodzę do trzeciej </w:t>
      </w:r>
      <w:proofErr w:type="gramStart"/>
      <w:r w:rsidR="00D71600">
        <w:rPr/>
        <w:t>klasy  szkoły</w:t>
      </w:r>
      <w:proofErr w:type="gramEnd"/>
      <w:r w:rsidR="00D71600">
        <w:rPr/>
        <w:t xml:space="preserve"> podstawowej. Mieszkam w Wielkopolsce </w:t>
      </w:r>
      <w:r w:rsidR="00616DD4">
        <w:rPr/>
        <w:t>i mam blisko góry i morze</w:t>
      </w:r>
      <w:r w:rsidR="3A1C6B95">
        <w:rPr/>
        <w:t>,</w:t>
      </w:r>
      <w:r w:rsidR="00616DD4">
        <w:rPr/>
        <w:t xml:space="preserve"> a jeszcze bliżej jeziora i lasy. Jest pięknie</w:t>
      </w:r>
      <w:r w:rsidR="4FC61993">
        <w:rPr/>
        <w:t>,</w:t>
      </w:r>
      <w:r w:rsidR="00616DD4">
        <w:rPr/>
        <w:t xml:space="preserve"> a ja lubię spędzać czas na świeżym powietrzu. </w:t>
      </w:r>
    </w:p>
    <w:p w:rsidRPr="00014B24" w:rsidR="000C3CB8" w:rsidP="006464A9" w:rsidRDefault="00D71600" w14:paraId="02C31A27" w14:textId="778E7871">
      <w:r w:rsidR="4394D8E4">
        <w:rPr/>
        <w:t xml:space="preserve">        </w:t>
      </w:r>
      <w:r w:rsidR="00616DD4">
        <w:rPr/>
        <w:t>Często wyjeżdżam za granic</w:t>
      </w:r>
      <w:r w:rsidR="1D9697FF">
        <w:rPr/>
        <w:t>ę</w:t>
      </w:r>
      <w:r w:rsidR="00616DD4">
        <w:rPr/>
        <w:t xml:space="preserve">, ale </w:t>
      </w:r>
      <w:r w:rsidR="00616DD4">
        <w:rPr/>
        <w:t xml:space="preserve">z radością wracam do domu. Podoba mi się, że mamy cztery pory roku . </w:t>
      </w:r>
      <w:r w:rsidR="000C3CB8">
        <w:rPr/>
        <w:t>K</w:t>
      </w:r>
      <w:r w:rsidR="00616DD4">
        <w:rPr/>
        <w:t>ocham je</w:t>
      </w:r>
      <w:r w:rsidR="000C3CB8">
        <w:rPr/>
        <w:t>ździć na nartach, ale lubię też się kąpać</w:t>
      </w:r>
      <w:r w:rsidR="0CA00FCF">
        <w:rPr/>
        <w:t>,</w:t>
      </w:r>
      <w:r w:rsidR="000C3CB8">
        <w:rPr/>
        <w:t xml:space="preserve"> jesie</w:t>
      </w:r>
      <w:r w:rsidR="3D9ABAAB">
        <w:rPr/>
        <w:t>nią</w:t>
      </w:r>
      <w:r w:rsidR="000C3CB8">
        <w:rPr/>
        <w:t xml:space="preserve"> skakać po kałużach</w:t>
      </w:r>
      <w:r w:rsidR="68D806FF">
        <w:rPr/>
        <w:t>,</w:t>
      </w:r>
      <w:r w:rsidR="000C3CB8">
        <w:rPr/>
        <w:t xml:space="preserve"> </w:t>
      </w:r>
      <w:proofErr w:type="gramStart"/>
      <w:r w:rsidR="000C3CB8">
        <w:rPr/>
        <w:t xml:space="preserve">a  </w:t>
      </w:r>
      <w:r w:rsidR="000C3CB8">
        <w:rPr/>
        <w:t>wiosn</w:t>
      </w:r>
      <w:r w:rsidR="4C5F2F23">
        <w:rPr/>
        <w:t>ą</w:t>
      </w:r>
      <w:proofErr w:type="gramEnd"/>
      <w:r w:rsidR="000C3CB8">
        <w:rPr/>
        <w:t xml:space="preserve">  </w:t>
      </w:r>
      <w:r w:rsidR="000C3CB8">
        <w:rPr/>
        <w:t xml:space="preserve">zrywać kwiaty i robić nich wianki. </w:t>
      </w:r>
      <w:r w:rsidR="00014B24">
        <w:rPr/>
        <w:t>Chciałabym całe życie spędzić w Polsce</w:t>
      </w:r>
      <w:r w:rsidR="38F135FD">
        <w:rPr/>
        <w:t>,</w:t>
      </w:r>
      <w:r w:rsidR="00014B24">
        <w:rPr/>
        <w:t xml:space="preserve"> bo czuję się tu szczęśliwa i bezpieczna. Cieszę się, że jestem Polką.</w:t>
      </w:r>
    </w:p>
    <w:p w:rsidRPr="00014B24" w:rsidR="00014B24" w:rsidP="006464A9" w:rsidRDefault="00014B24" w14:paraId="65F95A0B" w14:textId="20151F84">
      <w:r w:rsidR="6C665648">
        <w:rPr/>
        <w:t xml:space="preserve">       </w:t>
      </w:r>
      <w:r w:rsidR="00014B24">
        <w:rPr/>
        <w:t xml:space="preserve">Życzę </w:t>
      </w:r>
      <w:r w:rsidR="00014B24">
        <w:rPr/>
        <w:t>C</w:t>
      </w:r>
      <w:r w:rsidR="00014B24">
        <w:rPr/>
        <w:t>i</w:t>
      </w:r>
      <w:r w:rsidR="1CAE1692">
        <w:rPr/>
        <w:t>,</w:t>
      </w:r>
      <w:r w:rsidR="00014B24">
        <w:rPr/>
        <w:t xml:space="preserve"> żeby ludzie dbali o </w:t>
      </w:r>
      <w:r w:rsidR="00014B24">
        <w:rPr/>
        <w:t>C</w:t>
      </w:r>
      <w:r w:rsidR="00014B24">
        <w:rPr/>
        <w:t>iebie i segregowali śmieci</w:t>
      </w:r>
      <w:r w:rsidR="00014B24">
        <w:rPr/>
        <w:t>.</w:t>
      </w:r>
    </w:p>
    <w:p w:rsidR="00014B24" w:rsidP="00014B24" w:rsidRDefault="00014B24" w14:paraId="6993B8E9" w14:textId="6329B8CE">
      <w:pPr>
        <w:jc w:val="right"/>
      </w:pPr>
    </w:p>
    <w:p w:rsidRPr="00014B24" w:rsidR="00014B24" w:rsidP="00014B24" w:rsidRDefault="00014B24" w14:paraId="52A3A1D5" w14:textId="7A434741">
      <w:pPr>
        <w:jc w:val="right"/>
        <w:rPr>
          <w:color w:val="000000" w:themeColor="text1"/>
        </w:rPr>
      </w:pPr>
      <w:r w:rsidR="00014B24">
        <w:rPr/>
        <w:t>Pozdrawia</w:t>
      </w:r>
      <w:r w:rsidR="16472728">
        <w:rPr/>
        <w:t>m</w:t>
      </w:r>
      <w:r w:rsidR="00014B24">
        <w:rPr/>
        <w:t xml:space="preserve"> Pola</w:t>
      </w:r>
    </w:p>
    <w:p w:rsidRPr="00616DD4" w:rsidR="00616DD4" w:rsidP="006464A9" w:rsidRDefault="00014B24" w14:paraId="0BC0EDE2" w14:textId="40C1117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C873E0" wp14:editId="02B8DEF0">
                <wp:simplePos x="0" y="0"/>
                <wp:positionH relativeFrom="column">
                  <wp:posOffset>557530</wp:posOffset>
                </wp:positionH>
                <wp:positionV relativeFrom="paragraph">
                  <wp:posOffset>1171575</wp:posOffset>
                </wp:positionV>
                <wp:extent cx="1733550" cy="7429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42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style="position:absolute;margin-left:43.9pt;margin-top:92.25pt;width:136.5pt;height:58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#1f3763 [1604]" strokeweight="1pt" w14:anchorId="6437AB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495C19" wp14:editId="34800FB0">
                <wp:simplePos x="0" y="0"/>
                <wp:positionH relativeFrom="column">
                  <wp:posOffset>557530</wp:posOffset>
                </wp:positionH>
                <wp:positionV relativeFrom="paragraph">
                  <wp:posOffset>476250</wp:posOffset>
                </wp:positionV>
                <wp:extent cx="1733550" cy="6667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style="position:absolute;margin-left:43.9pt;margin-top:37.5pt;width:136.5pt;height:52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#1f3763 [1604]" strokeweight="1pt" w14:anchorId="436AD3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E8CCEE" wp14:editId="57AE84A8">
                <wp:simplePos x="0" y="0"/>
                <wp:positionH relativeFrom="column">
                  <wp:posOffset>509905</wp:posOffset>
                </wp:positionH>
                <wp:positionV relativeFrom="paragraph">
                  <wp:posOffset>533400</wp:posOffset>
                </wp:positionV>
                <wp:extent cx="76200" cy="29527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952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style="position:absolute;margin-left:40.15pt;margin-top:42pt;width:6pt;height:23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color="#1f3763 [1604]" strokeweight="1pt" w14:anchorId="509D02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"/>
            </w:pict>
          </mc:Fallback>
        </mc:AlternateContent>
      </w:r>
      <w:r w:rsidR="000C3CB8">
        <w:rPr>
          <w:noProof/>
        </w:rPr>
        <mc:AlternateContent>
          <mc:Choice Requires="am3d">
            <w:drawing>
              <wp:anchor distT="0" distB="0" distL="114300" distR="114300" simplePos="0" relativeHeight="251657728" behindDoc="0" locked="0" layoutInCell="1" allowOverlap="1" wp14:anchorId="1CCDF025" wp14:editId="4FFB59F1">
                <wp:simplePos x="0" y="0"/>
                <wp:positionH relativeFrom="column">
                  <wp:posOffset>8806180</wp:posOffset>
                </wp:positionH>
                <wp:positionV relativeFrom="paragraph">
                  <wp:posOffset>2082165</wp:posOffset>
                </wp:positionV>
                <wp:extent cx="1943100" cy="1962150"/>
                <wp:effectExtent l="0" t="0" r="0" b="0"/>
                <wp:wrapNone/>
                <wp:docPr id="2" name="Model 3D 2" descr="Purple flower p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">
                      <am3d:spPr>
                        <a:xfrm>
                          <a:off x="0" y="0"/>
                          <a:ext cx="1943100" cy="19621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608009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8188785" d="1000000"/>
                        <am3d:preTrans dx="0" dy="-1800000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3066008" ay="-263200" az="-324901"/>
                        <am3d:postTrans dx="0" dy="0" dz="0"/>
                      </am3d:trans>
                      <am3d:raster rName="Office3DRenderer" rVer="16.0.8326">
                        <am3d:blip r:embed="rId6"/>
                      </am3d:raster>
                      <am3d:objViewport viewportSz="320040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7728" behindDoc="0" locked="0" layoutInCell="1" allowOverlap="1" wp14:anchorId="1CCDF025" wp14:editId="4FFB59F1">
                <wp:simplePos x="0" y="0"/>
                <wp:positionH relativeFrom="column">
                  <wp:posOffset>8806180</wp:posOffset>
                </wp:positionH>
                <wp:positionV relativeFrom="paragraph">
                  <wp:posOffset>2082165</wp:posOffset>
                </wp:positionV>
                <wp:extent cx="1943100" cy="1962150"/>
                <wp:effectExtent l="0" t="0" r="0" b="0"/>
                <wp:wrapNone/>
                <wp:docPr id="2" name="Model 3D 2" descr="Purple flower patch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odel 3D 2" descr="Purple flower patch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sectPr w:rsidRPr="00616DD4" w:rsidR="00616DD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A9"/>
    <w:rsid w:val="00014B24"/>
    <w:rsid w:val="000C3CB8"/>
    <w:rsid w:val="00251E01"/>
    <w:rsid w:val="002666DC"/>
    <w:rsid w:val="004E4898"/>
    <w:rsid w:val="00616DD4"/>
    <w:rsid w:val="006464A9"/>
    <w:rsid w:val="00AC6240"/>
    <w:rsid w:val="00C273FC"/>
    <w:rsid w:val="00C36EAE"/>
    <w:rsid w:val="00D547C2"/>
    <w:rsid w:val="00D71600"/>
    <w:rsid w:val="0B3ED020"/>
    <w:rsid w:val="0CA00FCF"/>
    <w:rsid w:val="16472728"/>
    <w:rsid w:val="1CAE1692"/>
    <w:rsid w:val="1D9697FF"/>
    <w:rsid w:val="38F135FD"/>
    <w:rsid w:val="3A1C6B95"/>
    <w:rsid w:val="3D9ABAAB"/>
    <w:rsid w:val="4394D8E4"/>
    <w:rsid w:val="4C5F2F23"/>
    <w:rsid w:val="4FC61993"/>
    <w:rsid w:val="5BD348B3"/>
    <w:rsid w:val="68D806FF"/>
    <w:rsid w:val="69075976"/>
    <w:rsid w:val="6C665648"/>
    <w:rsid w:val="7197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4F71"/>
  <w15:chartTrackingRefBased/>
  <w15:docId w15:val="{6A65D258-0792-4BBA-B457-4668586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microsoft.com/office/2017/06/relationships/model3d" Target="media/model3d1.glb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D1C9EE1F32174D8124247AEA7AD1A4" ma:contentTypeVersion="11" ma:contentTypeDescription="Utwórz nowy dokument." ma:contentTypeScope="" ma:versionID="d606adc54bc754776abd5c10607f415a">
  <xsd:schema xmlns:xsd="http://www.w3.org/2001/XMLSchema" xmlns:xs="http://www.w3.org/2001/XMLSchema" xmlns:p="http://schemas.microsoft.com/office/2006/metadata/properties" xmlns:ns2="c2cbe02c-3732-4ce1-9fc5-c6c0f3db9706" targetNamespace="http://schemas.microsoft.com/office/2006/metadata/properties" ma:root="true" ma:fieldsID="07d1842d01634c5889cf38ff689e4249" ns2:_="">
    <xsd:import namespace="c2cbe02c-3732-4ce1-9fc5-c6c0f3db97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be02c-3732-4ce1-9fc5-c6c0f3db970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2cbe02c-3732-4ce1-9fc5-c6c0f3db9706" xsi:nil="true"/>
  </documentManagement>
</p:properties>
</file>

<file path=customXml/itemProps1.xml><?xml version="1.0" encoding="utf-8"?>
<ds:datastoreItem xmlns:ds="http://schemas.openxmlformats.org/officeDocument/2006/customXml" ds:itemID="{4E4179CF-B030-4126-9501-8C1074152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E30A9-DD8F-4FFE-90FB-2A329F16D431}"/>
</file>

<file path=customXml/itemProps3.xml><?xml version="1.0" encoding="utf-8"?>
<ds:datastoreItem xmlns:ds="http://schemas.openxmlformats.org/officeDocument/2006/customXml" ds:itemID="{70F480A1-49A3-42E1-B7A6-85A7A5E81E5E}"/>
</file>

<file path=customXml/itemProps4.xml><?xml version="1.0" encoding="utf-8"?>
<ds:datastoreItem xmlns:ds="http://schemas.openxmlformats.org/officeDocument/2006/customXml" ds:itemID="{E18CD660-184C-4900-857F-BA0A3A2D36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la.nowak12@outlook.com</dc:creator>
  <keywords/>
  <dc:description/>
  <lastModifiedBy>Iwona Chruściel</lastModifiedBy>
  <revision>3</revision>
  <dcterms:created xsi:type="dcterms:W3CDTF">2021-04-30T07:33:00.0000000Z</dcterms:created>
  <dcterms:modified xsi:type="dcterms:W3CDTF">2021-04-30T09:55:42.11005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1C9EE1F32174D8124247AEA7AD1A4</vt:lpwstr>
  </property>
</Properties>
</file>